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01CCD" w14:textId="77777777" w:rsidR="00033A69" w:rsidRDefault="00033A69" w:rsidP="0023420F">
      <w:pPr>
        <w:jc w:val="center"/>
        <w:rPr>
          <w:b/>
          <w:sz w:val="36"/>
          <w:szCs w:val="36"/>
        </w:rPr>
      </w:pPr>
    </w:p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46C44ADC" w14:textId="77777777" w:rsidR="00746EB2" w:rsidRDefault="00746EB2" w:rsidP="005E7B78">
      <w:pPr>
        <w:jc w:val="center"/>
        <w:rPr>
          <w:b/>
          <w:sz w:val="36"/>
          <w:szCs w:val="36"/>
        </w:rPr>
      </w:pPr>
      <w:bookmarkStart w:id="0" w:name="_Hlk508964044"/>
      <w:bookmarkStart w:id="1" w:name="_Hlk515449499"/>
      <w:r w:rsidRPr="00746EB2">
        <w:rPr>
          <w:b/>
          <w:sz w:val="36"/>
          <w:szCs w:val="36"/>
        </w:rPr>
        <w:t>Literacy Instruction for the Older Student</w:t>
      </w:r>
    </w:p>
    <w:p w14:paraId="01C3AC83" w14:textId="2625938E" w:rsidR="00A8403F" w:rsidRPr="005E7B78" w:rsidRDefault="00746EB2" w:rsidP="005E7B78">
      <w:pPr>
        <w:jc w:val="center"/>
        <w:rPr>
          <w:sz w:val="14"/>
        </w:rPr>
      </w:pPr>
      <w:r>
        <w:rPr>
          <w:b/>
          <w:sz w:val="36"/>
          <w:szCs w:val="36"/>
        </w:rPr>
        <w:t>July 10-12</w:t>
      </w:r>
      <w:r w:rsidR="004A5059">
        <w:rPr>
          <w:b/>
          <w:sz w:val="36"/>
          <w:szCs w:val="36"/>
        </w:rPr>
        <w:t>, 2018</w:t>
      </w:r>
      <w:bookmarkEnd w:id="0"/>
    </w:p>
    <w:bookmarkEnd w:id="1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77777777" w:rsidR="002C72C0" w:rsidRDefault="002C72C0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172865DA" w14:textId="77777777" w:rsidR="00746EB2" w:rsidRPr="00746EB2" w:rsidRDefault="00746EB2" w:rsidP="00746EB2">
      <w:pPr>
        <w:pStyle w:val="Title"/>
        <w:ind w:left="-720" w:right="-270"/>
        <w:rPr>
          <w:sz w:val="36"/>
          <w:szCs w:val="36"/>
        </w:rPr>
      </w:pPr>
      <w:r w:rsidRPr="00746EB2">
        <w:rPr>
          <w:sz w:val="36"/>
          <w:szCs w:val="36"/>
        </w:rPr>
        <w:lastRenderedPageBreak/>
        <w:t>Literacy Instruction for the Older Student</w:t>
      </w:r>
    </w:p>
    <w:p w14:paraId="64B3A622" w14:textId="77777777" w:rsidR="00746EB2" w:rsidRDefault="00746EB2" w:rsidP="00746EB2">
      <w:pPr>
        <w:pStyle w:val="Title"/>
        <w:ind w:left="-720" w:right="-270"/>
        <w:rPr>
          <w:sz w:val="36"/>
          <w:szCs w:val="36"/>
        </w:rPr>
      </w:pPr>
      <w:r w:rsidRPr="00746EB2">
        <w:rPr>
          <w:sz w:val="36"/>
          <w:szCs w:val="36"/>
        </w:rPr>
        <w:t>July 10-12, 2018</w:t>
      </w:r>
    </w:p>
    <w:p w14:paraId="7965434F" w14:textId="606A2FAB" w:rsidR="00124040" w:rsidRPr="00104CDA" w:rsidRDefault="00903AB3" w:rsidP="00746EB2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32742106" w14:textId="2C23AF15" w:rsidR="00C13F1A" w:rsidRDefault="00C13F1A" w:rsidP="00A227F9"/>
    <w:p w14:paraId="5DBCCDDE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Which of the following statements about core vocabulary is </w:t>
      </w:r>
      <w:r w:rsidRPr="00746EB2">
        <w:rPr>
          <w:rFonts w:ascii="Cambria" w:eastAsia="MS Mincho" w:hAnsi="Cambria"/>
          <w:b/>
        </w:rPr>
        <w:t>NOT</w:t>
      </w:r>
      <w:r w:rsidRPr="00746EB2">
        <w:rPr>
          <w:rFonts w:ascii="Cambria" w:eastAsia="MS Mincho" w:hAnsi="Cambria"/>
        </w:rPr>
        <w:t xml:space="preserve"> true?</w:t>
      </w:r>
    </w:p>
    <w:p w14:paraId="2F32ADD1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Core vocabulary is a statistical concept related to overall vocabulary frequency.</w:t>
      </w:r>
    </w:p>
    <w:p w14:paraId="4643018B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Core vocabulary is made up of easily pictured concepts such as people, places or things.</w:t>
      </w:r>
    </w:p>
    <w:p w14:paraId="139F0A70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Core vocabulary is essential for language development.</w:t>
      </w:r>
    </w:p>
    <w:p w14:paraId="57603577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20EFFAB6" w14:textId="77777777" w:rsidR="00746EB2" w:rsidRPr="00746EB2" w:rsidRDefault="00746EB2" w:rsidP="00746EB2">
      <w:pPr>
        <w:rPr>
          <w:rFonts w:ascii="Cambria" w:eastAsia="MS Mincho" w:hAnsi="Cambria"/>
        </w:rPr>
      </w:pPr>
    </w:p>
    <w:p w14:paraId="3171E1D9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 direct representation of an object or concept is considered:</w:t>
      </w:r>
    </w:p>
    <w:p w14:paraId="78F2117A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Primary Iconicity</w:t>
      </w:r>
    </w:p>
    <w:p w14:paraId="799578BE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econdary Iconicity</w:t>
      </w:r>
    </w:p>
    <w:p w14:paraId="764601F0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ranslucent</w:t>
      </w:r>
    </w:p>
    <w:p w14:paraId="76C54A3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Opaque</w:t>
      </w:r>
    </w:p>
    <w:p w14:paraId="09BC63AB" w14:textId="77777777" w:rsidR="00746EB2" w:rsidRPr="00746EB2" w:rsidRDefault="00746EB2" w:rsidP="00746EB2">
      <w:pPr>
        <w:rPr>
          <w:rFonts w:ascii="Cambria" w:eastAsia="MS Mincho" w:hAnsi="Cambria"/>
        </w:rPr>
      </w:pPr>
    </w:p>
    <w:p w14:paraId="1B484235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Evidence of a core vocabulary set has been found:</w:t>
      </w:r>
    </w:p>
    <w:p w14:paraId="3E20AFBD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Only among adult speakers of the English language.</w:t>
      </w:r>
    </w:p>
    <w:p w14:paraId="0702C041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0F9621E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olely amidst children with a common classroom teacher and adults working in large groups.</w:t>
      </w:r>
    </w:p>
    <w:p w14:paraId="0D9E8B49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Across populations of young children but fading as they reach adolescence.  </w:t>
      </w:r>
    </w:p>
    <w:p w14:paraId="16521B21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66E78FE3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What percentage of language use is comprised of core words?</w:t>
      </w:r>
    </w:p>
    <w:p w14:paraId="5C87DB91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pproximately 50%</w:t>
      </w:r>
    </w:p>
    <w:p w14:paraId="62FF3D4A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Less than 25%</w:t>
      </w:r>
    </w:p>
    <w:p w14:paraId="74DF242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More than 75%</w:t>
      </w:r>
    </w:p>
    <w:p w14:paraId="2F7A2DE7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100%</w:t>
      </w:r>
    </w:p>
    <w:p w14:paraId="148EB046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410D17EA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Which of the following is </w:t>
      </w:r>
      <w:r w:rsidRPr="00746EB2">
        <w:rPr>
          <w:rFonts w:ascii="Cambria" w:eastAsia="MS Mincho" w:hAnsi="Cambria"/>
          <w:b/>
        </w:rPr>
        <w:t>NOT</w:t>
      </w:r>
      <w:r w:rsidRPr="00746EB2">
        <w:rPr>
          <w:rFonts w:ascii="Cambria" w:eastAsia="MS Mincho" w:hAnsi="Cambria"/>
        </w:rPr>
        <w:t xml:space="preserve"> a core word?</w:t>
      </w:r>
    </w:p>
    <w:p w14:paraId="2E5B4579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patula</w:t>
      </w:r>
    </w:p>
    <w:p w14:paraId="7E850826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out</w:t>
      </w:r>
    </w:p>
    <w:p w14:paraId="509687CC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mine</w:t>
      </w:r>
    </w:p>
    <w:p w14:paraId="39E48FD3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go</w:t>
      </w:r>
    </w:p>
    <w:p w14:paraId="106E6F04" w14:textId="02BE4EAB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59DCB895" w14:textId="03A20A65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7A757C23" w14:textId="08283471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097091EB" w14:textId="3E9AA70F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4E07B740" w14:textId="190DF30F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47325400" w14:textId="70CD5DC3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1192F2E9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77A5AC5D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9D269AB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Provide hand-over-hand assistance to say the answers in class.</w:t>
      </w:r>
    </w:p>
    <w:p w14:paraId="082C7E98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sk open-ended questions to enable the individual to express their ideas.</w:t>
      </w:r>
    </w:p>
    <w:p w14:paraId="2E014CE9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sk yes/no questions to maximize efficiency and reduce the linguistic strain.</w:t>
      </w:r>
    </w:p>
    <w:p w14:paraId="02F04943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Take </w:t>
      </w:r>
      <w:proofErr w:type="gramStart"/>
      <w:r w:rsidRPr="00746EB2">
        <w:rPr>
          <w:rFonts w:ascii="Cambria" w:eastAsia="MS Mincho" w:hAnsi="Cambria"/>
        </w:rPr>
        <w:t>the majority of</w:t>
      </w:r>
      <w:proofErr w:type="gramEnd"/>
      <w:r w:rsidRPr="00746EB2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57372ECF" w14:textId="77777777" w:rsidR="00746EB2" w:rsidRPr="00746EB2" w:rsidRDefault="00746EB2" w:rsidP="00746EB2">
      <w:pPr>
        <w:ind w:left="720"/>
        <w:contextualSpacing/>
        <w:rPr>
          <w:rFonts w:ascii="Cambria" w:eastAsia="MS Mincho" w:hAnsi="Cambria"/>
        </w:rPr>
      </w:pPr>
    </w:p>
    <w:p w14:paraId="7B0BA020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ided language input is essential to language development in individuals who use AAC because:</w:t>
      </w:r>
    </w:p>
    <w:p w14:paraId="080AF62C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It gives them an opportunity to use their device.</w:t>
      </w:r>
    </w:p>
    <w:p w14:paraId="2792A3EB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It gives their communication partners the opportunity to learn where vocabulary is in the device.</w:t>
      </w:r>
    </w:p>
    <w:p w14:paraId="3FA72F1C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It models operational skills that are important in device use.</w:t>
      </w:r>
    </w:p>
    <w:p w14:paraId="0BC71C9E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70A18BE6" w14:textId="77777777" w:rsidR="00746EB2" w:rsidRPr="00746EB2" w:rsidRDefault="00746EB2" w:rsidP="00746EB2">
      <w:pPr>
        <w:rPr>
          <w:rFonts w:ascii="Cambria" w:eastAsia="MS Mincho" w:hAnsi="Cambria"/>
        </w:rPr>
      </w:pPr>
    </w:p>
    <w:p w14:paraId="0080E0BB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 Which of the following is </w:t>
      </w:r>
      <w:r w:rsidRPr="00746EB2">
        <w:rPr>
          <w:rFonts w:ascii="Cambria" w:eastAsia="MS Mincho" w:hAnsi="Cambria"/>
          <w:b/>
        </w:rPr>
        <w:t>NOT</w:t>
      </w:r>
      <w:r w:rsidRPr="00746EB2">
        <w:rPr>
          <w:rFonts w:ascii="Cambria" w:eastAsia="MS Mincho" w:hAnsi="Cambria"/>
        </w:rPr>
        <w:t xml:space="preserve"> a component of descriptive teaching?</w:t>
      </w:r>
    </w:p>
    <w:p w14:paraId="6B3A283E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tudents are taught to define key concepts using high frequency vocabulary.</w:t>
      </w:r>
    </w:p>
    <w:p w14:paraId="3126C936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Curriculum words are programmed into the AAC device weekly.</w:t>
      </w:r>
    </w:p>
    <w:p w14:paraId="3801F735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Language is modeled during instruction to support learning.</w:t>
      </w:r>
    </w:p>
    <w:p w14:paraId="3E7576E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tudents can generate appropriate responses based on their level of language development.</w:t>
      </w:r>
    </w:p>
    <w:p w14:paraId="3B5E92A5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362C95EA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Motor automaticity can be defined as:</w:t>
      </w:r>
    </w:p>
    <w:p w14:paraId="678000E8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ability to do something without conscious thought.</w:t>
      </w:r>
    </w:p>
    <w:p w14:paraId="34AFA863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ability to conceive, plan and carry out a skilled, non-habitual motor act.</w:t>
      </w:r>
    </w:p>
    <w:p w14:paraId="51DBAB37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 mental process by which the individual simulates movement.</w:t>
      </w:r>
    </w:p>
    <w:p w14:paraId="7344413B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trial and error process of adjusting movement to new demands.</w:t>
      </w:r>
    </w:p>
    <w:p w14:paraId="1C8775FD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13C620A3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  The most effective way to teach reading is through</w:t>
      </w:r>
    </w:p>
    <w:p w14:paraId="32DEC9C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synthetic approach</w:t>
      </w:r>
    </w:p>
    <w:p w14:paraId="27EEE853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analytic approach</w:t>
      </w:r>
    </w:p>
    <w:p w14:paraId="1353919F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n eclectic approach</w:t>
      </w:r>
    </w:p>
    <w:p w14:paraId="08062F98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he language experience approach</w:t>
      </w:r>
    </w:p>
    <w:p w14:paraId="705CA1D9" w14:textId="77777777" w:rsidR="00746EB2" w:rsidRPr="00746EB2" w:rsidRDefault="00746EB2" w:rsidP="00746EB2">
      <w:pPr>
        <w:ind w:left="720"/>
        <w:contextualSpacing/>
        <w:rPr>
          <w:rFonts w:ascii="Cambria" w:eastAsia="MS Mincho" w:hAnsi="Cambria"/>
        </w:rPr>
      </w:pPr>
    </w:p>
    <w:p w14:paraId="2CB9F48C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 xml:space="preserve">Formative assessment is conducted </w:t>
      </w:r>
      <w:proofErr w:type="gramStart"/>
      <w:r w:rsidRPr="00746EB2">
        <w:rPr>
          <w:rFonts w:ascii="Cambria" w:eastAsia="MS Mincho" w:hAnsi="Cambria"/>
        </w:rPr>
        <w:t>in order to</w:t>
      </w:r>
      <w:proofErr w:type="gramEnd"/>
    </w:p>
    <w:p w14:paraId="74E77C4B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Promote learning</w:t>
      </w:r>
    </w:p>
    <w:p w14:paraId="6F98367D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Ensure accountability</w:t>
      </w:r>
    </w:p>
    <w:p w14:paraId="3D6F5352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Rate rankings</w:t>
      </w:r>
    </w:p>
    <w:p w14:paraId="72DC38A4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Establish competencies</w:t>
      </w:r>
    </w:p>
    <w:p w14:paraId="0575F334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18FFBCAD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What might be the first thing you would do when planning a literacy program for your client?</w:t>
      </w:r>
    </w:p>
    <w:p w14:paraId="25F607D3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Do a summative assessment</w:t>
      </w:r>
    </w:p>
    <w:p w14:paraId="6A96EE5C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Do a formative assessment</w:t>
      </w:r>
    </w:p>
    <w:p w14:paraId="3B432EEA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Start teaching right away and gather information as you proceed</w:t>
      </w:r>
    </w:p>
    <w:p w14:paraId="1B6BABA4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Teach alphabetics</w:t>
      </w:r>
    </w:p>
    <w:p w14:paraId="0CA463E2" w14:textId="4D7D8BDE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646B9877" w14:textId="0EC4FEC0" w:rsid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366DC658" w14:textId="77777777" w:rsidR="00746EB2" w:rsidRPr="00746EB2" w:rsidRDefault="00746EB2" w:rsidP="00746EB2">
      <w:pPr>
        <w:ind w:left="1440"/>
        <w:contextualSpacing/>
        <w:rPr>
          <w:rFonts w:ascii="Cambria" w:eastAsia="MS Mincho" w:hAnsi="Cambria"/>
        </w:rPr>
      </w:pPr>
    </w:p>
    <w:p w14:paraId="19989C83" w14:textId="77777777" w:rsidR="00746EB2" w:rsidRPr="00746EB2" w:rsidRDefault="00746EB2" w:rsidP="00746EB2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0EB9050A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bookmarkStart w:id="2" w:name="_GoBack"/>
      <w:r w:rsidRPr="00746EB2">
        <w:rPr>
          <w:rFonts w:ascii="Cambria" w:eastAsia="MS Mincho" w:hAnsi="Cambria"/>
        </w:rPr>
        <w:t>Descriptive teaching of curriculum concepts</w:t>
      </w:r>
    </w:p>
    <w:bookmarkEnd w:id="2"/>
    <w:p w14:paraId="6B0313FE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Programming curriculum words into the device</w:t>
      </w:r>
    </w:p>
    <w:p w14:paraId="7022DC6D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Minimizing the amount of participation so that the student is not pressured to perform</w:t>
      </w:r>
    </w:p>
    <w:p w14:paraId="046F23D5" w14:textId="77777777" w:rsidR="00746EB2" w:rsidRPr="00746EB2" w:rsidRDefault="00746EB2" w:rsidP="00746EB2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746EB2">
        <w:rPr>
          <w:rFonts w:ascii="Cambria" w:eastAsia="MS Mincho" w:hAnsi="Cambria"/>
        </w:rPr>
        <w:t>Asking parent to complete homework with child to supplement vocabulary that is not in the device</w:t>
      </w:r>
    </w:p>
    <w:p w14:paraId="36BE5AF3" w14:textId="77777777" w:rsidR="00746EB2" w:rsidRPr="00746EB2" w:rsidRDefault="00746EB2" w:rsidP="00746EB2">
      <w:pPr>
        <w:ind w:left="720"/>
        <w:contextualSpacing/>
        <w:rPr>
          <w:rFonts w:ascii="Cambria" w:eastAsia="MS Mincho" w:hAnsi="Cambria"/>
        </w:rPr>
      </w:pPr>
    </w:p>
    <w:p w14:paraId="3FB3FB70" w14:textId="77777777" w:rsidR="00746EB2" w:rsidRPr="00746EB2" w:rsidRDefault="00746EB2" w:rsidP="00746EB2">
      <w:pPr>
        <w:rPr>
          <w:rFonts w:ascii="Cambria" w:eastAsia="MS Mincho" w:hAnsi="Cambria"/>
        </w:rPr>
      </w:pPr>
    </w:p>
    <w:p w14:paraId="7000928A" w14:textId="77777777" w:rsidR="00C13F1A" w:rsidRDefault="00C13F1A" w:rsidP="00A227F9"/>
    <w:p w14:paraId="456D6A4C" w14:textId="77777777" w:rsidR="00967852" w:rsidRPr="00967852" w:rsidRDefault="00967852" w:rsidP="00967852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E5A9" w14:textId="77777777" w:rsidR="00C265BE" w:rsidRDefault="00C265BE">
      <w:r>
        <w:separator/>
      </w:r>
    </w:p>
  </w:endnote>
  <w:endnote w:type="continuationSeparator" w:id="0">
    <w:p w14:paraId="41E3A797" w14:textId="77777777" w:rsidR="00C265BE" w:rsidRDefault="00C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4EEDB" w14:textId="77777777" w:rsidR="00C265BE" w:rsidRDefault="00C265BE">
      <w:r>
        <w:separator/>
      </w:r>
    </w:p>
  </w:footnote>
  <w:footnote w:type="continuationSeparator" w:id="0">
    <w:p w14:paraId="46CE054F" w14:textId="77777777" w:rsidR="00C265BE" w:rsidRDefault="00C2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46EB2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7F400C"/>
    <w:rsid w:val="00801447"/>
    <w:rsid w:val="0082190C"/>
    <w:rsid w:val="00872A2D"/>
    <w:rsid w:val="00882768"/>
    <w:rsid w:val="00896EF9"/>
    <w:rsid w:val="008E0A9D"/>
    <w:rsid w:val="008E7A21"/>
    <w:rsid w:val="008F122F"/>
    <w:rsid w:val="008F63E0"/>
    <w:rsid w:val="00903AB3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C79E3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265BE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B2E0F"/>
    <w:rsid w:val="00DB388F"/>
    <w:rsid w:val="00DC2179"/>
    <w:rsid w:val="00DE5D53"/>
    <w:rsid w:val="00E00CE0"/>
    <w:rsid w:val="00E132CE"/>
    <w:rsid w:val="00E16705"/>
    <w:rsid w:val="00E84383"/>
    <w:rsid w:val="00EA5BFD"/>
    <w:rsid w:val="00EC4D1A"/>
    <w:rsid w:val="00ED6508"/>
    <w:rsid w:val="00EE04DB"/>
    <w:rsid w:val="00F01F60"/>
    <w:rsid w:val="00F37E70"/>
    <w:rsid w:val="00F56878"/>
    <w:rsid w:val="00F730CB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0A1E-3D1D-4A22-8BBE-4745C78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05-30T17:22:00Z</dcterms:created>
  <dcterms:modified xsi:type="dcterms:W3CDTF">2018-05-30T17:22:00Z</dcterms:modified>
</cp:coreProperties>
</file>